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29513D" w:rsidRDefault="00470695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РЕШЕНИЕ</w:t>
      </w:r>
    </w:p>
    <w:p w:rsidR="00470695" w:rsidRPr="0029513D" w:rsidRDefault="0078534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о пересчете кадастровой стоимости</w:t>
      </w:r>
    </w:p>
    <w:p w:rsidR="00E15CB4" w:rsidRPr="0029513D" w:rsidRDefault="00E15CB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29513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9513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951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A1DDD">
        <w:rPr>
          <w:b/>
          <w:sz w:val="26"/>
          <w:szCs w:val="26"/>
        </w:rPr>
        <w:t>«</w:t>
      </w:r>
      <w:r w:rsidR="00671F16">
        <w:rPr>
          <w:b/>
          <w:sz w:val="26"/>
          <w:szCs w:val="26"/>
        </w:rPr>
        <w:t>21</w:t>
      </w:r>
      <w:r w:rsidR="00B94EDE" w:rsidRPr="00CA1DDD">
        <w:rPr>
          <w:b/>
          <w:sz w:val="26"/>
          <w:szCs w:val="26"/>
        </w:rPr>
        <w:t xml:space="preserve">» </w:t>
      </w:r>
      <w:r w:rsidR="00514FC0">
        <w:rPr>
          <w:b/>
          <w:sz w:val="26"/>
          <w:szCs w:val="26"/>
        </w:rPr>
        <w:t>декабря</w:t>
      </w:r>
      <w:r w:rsidR="00007E21" w:rsidRPr="00CA1DDD">
        <w:rPr>
          <w:b/>
          <w:sz w:val="26"/>
          <w:szCs w:val="26"/>
        </w:rPr>
        <w:t xml:space="preserve"> 2022</w:t>
      </w:r>
      <w:r w:rsidR="00F00091" w:rsidRPr="00CA1DDD">
        <w:rPr>
          <w:b/>
          <w:sz w:val="26"/>
          <w:szCs w:val="26"/>
        </w:rPr>
        <w:t xml:space="preserve"> г.</w:t>
      </w:r>
      <w:r w:rsidR="00F00091" w:rsidRPr="00CA1DDD">
        <w:rPr>
          <w:b/>
          <w:sz w:val="26"/>
          <w:szCs w:val="26"/>
        </w:rPr>
        <w:tab/>
        <w:t xml:space="preserve">  </w:t>
      </w:r>
      <w:r w:rsidR="00D534C2" w:rsidRPr="00CA1DDD">
        <w:rPr>
          <w:b/>
          <w:sz w:val="26"/>
          <w:szCs w:val="26"/>
        </w:rPr>
        <w:t xml:space="preserve">     </w:t>
      </w:r>
      <w:r w:rsidR="00B94EDE" w:rsidRPr="00CA1DDD">
        <w:rPr>
          <w:b/>
          <w:sz w:val="26"/>
          <w:szCs w:val="26"/>
        </w:rPr>
        <w:t xml:space="preserve">   </w:t>
      </w:r>
      <w:r w:rsidR="00742248" w:rsidRPr="00CA1DDD">
        <w:rPr>
          <w:b/>
          <w:sz w:val="26"/>
          <w:szCs w:val="26"/>
        </w:rPr>
        <w:t xml:space="preserve">  </w:t>
      </w:r>
      <w:r w:rsidR="00886AB3" w:rsidRPr="00CA1DDD">
        <w:rPr>
          <w:b/>
          <w:sz w:val="26"/>
          <w:szCs w:val="26"/>
        </w:rPr>
        <w:t xml:space="preserve">   </w:t>
      </w:r>
      <w:r w:rsidR="00C13DFD" w:rsidRPr="00CA1DDD">
        <w:rPr>
          <w:b/>
          <w:sz w:val="26"/>
          <w:szCs w:val="26"/>
        </w:rPr>
        <w:t xml:space="preserve">                  </w:t>
      </w:r>
      <w:r w:rsidR="004737DB" w:rsidRPr="00CA1DDD">
        <w:rPr>
          <w:b/>
          <w:sz w:val="26"/>
          <w:szCs w:val="26"/>
        </w:rPr>
        <w:t xml:space="preserve">      </w:t>
      </w:r>
      <w:r w:rsidR="00B82DFB" w:rsidRPr="00CA1DDD">
        <w:rPr>
          <w:b/>
          <w:sz w:val="26"/>
          <w:szCs w:val="26"/>
        </w:rPr>
        <w:t xml:space="preserve">     </w:t>
      </w:r>
      <w:r w:rsidR="00B94EDE" w:rsidRPr="00CA1DDD">
        <w:rPr>
          <w:b/>
          <w:sz w:val="26"/>
          <w:szCs w:val="26"/>
        </w:rPr>
        <w:t xml:space="preserve">     </w:t>
      </w:r>
      <w:r w:rsidR="00BA103B" w:rsidRPr="00CA1DDD">
        <w:rPr>
          <w:b/>
          <w:sz w:val="26"/>
          <w:szCs w:val="26"/>
        </w:rPr>
        <w:t xml:space="preserve">   </w:t>
      </w:r>
      <w:r w:rsidR="000A1656" w:rsidRPr="00CA1DDD">
        <w:rPr>
          <w:b/>
          <w:sz w:val="26"/>
          <w:szCs w:val="26"/>
        </w:rPr>
        <w:t xml:space="preserve"> </w:t>
      </w:r>
      <w:r w:rsidR="00D4198D" w:rsidRPr="00CA1DDD">
        <w:rPr>
          <w:b/>
          <w:sz w:val="26"/>
          <w:szCs w:val="26"/>
        </w:rPr>
        <w:t xml:space="preserve">          </w:t>
      </w:r>
      <w:r w:rsidR="00A16A87" w:rsidRPr="00CA1DDD">
        <w:rPr>
          <w:b/>
          <w:sz w:val="26"/>
          <w:szCs w:val="26"/>
        </w:rPr>
        <w:t xml:space="preserve">                     </w:t>
      </w:r>
      <w:r w:rsidR="00D4198D" w:rsidRPr="00CA1DDD">
        <w:rPr>
          <w:b/>
          <w:sz w:val="26"/>
          <w:szCs w:val="26"/>
        </w:rPr>
        <w:t xml:space="preserve"> </w:t>
      </w:r>
      <w:r w:rsidR="00151C55" w:rsidRPr="00CA1DDD">
        <w:rPr>
          <w:b/>
          <w:sz w:val="26"/>
          <w:szCs w:val="26"/>
        </w:rPr>
        <w:t xml:space="preserve">       </w:t>
      </w:r>
      <w:r w:rsidRPr="00CA1DDD">
        <w:rPr>
          <w:b/>
          <w:sz w:val="26"/>
          <w:szCs w:val="26"/>
        </w:rPr>
        <w:t xml:space="preserve">№ </w:t>
      </w:r>
      <w:r w:rsidR="004E7B57">
        <w:rPr>
          <w:b/>
          <w:sz w:val="26"/>
          <w:szCs w:val="26"/>
        </w:rPr>
        <w:t>591</w:t>
      </w:r>
      <w:r w:rsidR="00BA7420" w:rsidRPr="00CA1DDD">
        <w:rPr>
          <w:b/>
          <w:sz w:val="26"/>
          <w:szCs w:val="26"/>
        </w:rPr>
        <w:t>/</w:t>
      </w:r>
      <w:r w:rsidR="00007E21" w:rsidRPr="00CA1DDD">
        <w:rPr>
          <w:b/>
          <w:sz w:val="26"/>
          <w:szCs w:val="26"/>
        </w:rPr>
        <w:t>22</w:t>
      </w:r>
    </w:p>
    <w:p w:rsidR="00B94EDE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671F16" w:rsidRPr="0029513D" w:rsidRDefault="00671F16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9F3F44" w:rsidRPr="0029513D" w:rsidRDefault="0091217B" w:rsidP="00671F16">
      <w:pPr>
        <w:tabs>
          <w:tab w:val="left" w:pos="5387"/>
        </w:tabs>
        <w:spacing w:after="0" w:line="247" w:lineRule="auto"/>
        <w:ind w:left="5387" w:hanging="5387"/>
        <w:rPr>
          <w:sz w:val="26"/>
          <w:szCs w:val="26"/>
        </w:rPr>
      </w:pPr>
      <w:r w:rsidRPr="0029513D">
        <w:rPr>
          <w:b/>
          <w:sz w:val="26"/>
          <w:szCs w:val="26"/>
        </w:rPr>
        <w:t>Реквизиты заявления:</w:t>
      </w:r>
      <w:r w:rsidR="00151C55">
        <w:rPr>
          <w:sz w:val="26"/>
          <w:szCs w:val="26"/>
        </w:rPr>
        <w:tab/>
      </w:r>
      <w:r w:rsidR="00671F16">
        <w:rPr>
          <w:sz w:val="26"/>
          <w:szCs w:val="26"/>
        </w:rPr>
        <w:t xml:space="preserve">выявлено при рассмотрении заявления </w:t>
      </w:r>
      <w:r w:rsidR="00A86DAF" w:rsidRPr="00A86DAF">
        <w:rPr>
          <w:sz w:val="26"/>
          <w:szCs w:val="26"/>
        </w:rPr>
        <w:t xml:space="preserve">от </w:t>
      </w:r>
      <w:r w:rsidR="009F3F44">
        <w:rPr>
          <w:sz w:val="26"/>
          <w:szCs w:val="26"/>
        </w:rPr>
        <w:t xml:space="preserve">01.12.2022 </w:t>
      </w:r>
      <w:r w:rsidR="00A86DAF" w:rsidRPr="00A86DAF">
        <w:rPr>
          <w:sz w:val="26"/>
          <w:szCs w:val="26"/>
        </w:rPr>
        <w:t xml:space="preserve">№ </w:t>
      </w:r>
      <w:r w:rsidR="009F3F44" w:rsidRPr="009F3F44">
        <w:rPr>
          <w:sz w:val="26"/>
          <w:szCs w:val="26"/>
        </w:rPr>
        <w:t>33-8-3224/22-(0)-0</w:t>
      </w:r>
    </w:p>
    <w:p w:rsidR="0091217B" w:rsidRPr="0029513D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Default="00151C55" w:rsidP="0091217B">
      <w:pPr>
        <w:tabs>
          <w:tab w:val="left" w:pos="5812"/>
        </w:tabs>
        <w:spacing w:after="0" w:line="247" w:lineRule="auto"/>
        <w:ind w:left="5387" w:right="-2" w:hanging="5387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 w:rsidR="005C1233">
        <w:rPr>
          <w:sz w:val="26"/>
          <w:szCs w:val="26"/>
        </w:rPr>
        <w:t>***</w:t>
      </w:r>
      <w:bookmarkStart w:id="0" w:name="_GoBack"/>
      <w:bookmarkEnd w:id="0"/>
    </w:p>
    <w:p w:rsidR="0091217B" w:rsidRPr="0029513D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8E5004" w:rsidRDefault="0091217B" w:rsidP="00B81EAE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rPr>
          <w:sz w:val="26"/>
          <w:szCs w:val="26"/>
        </w:rPr>
      </w:pPr>
      <w:r w:rsidRPr="0029513D">
        <w:rPr>
          <w:b/>
          <w:sz w:val="26"/>
          <w:szCs w:val="26"/>
        </w:rPr>
        <w:t>Кадастровый</w:t>
      </w:r>
      <w:r w:rsidR="00514FC0">
        <w:rPr>
          <w:b/>
          <w:sz w:val="26"/>
          <w:szCs w:val="26"/>
        </w:rPr>
        <w:t> </w:t>
      </w:r>
      <w:r w:rsidRPr="0029513D">
        <w:rPr>
          <w:b/>
          <w:sz w:val="26"/>
          <w:szCs w:val="26"/>
        </w:rPr>
        <w:t>номер</w:t>
      </w:r>
      <w:r w:rsidR="00514FC0">
        <w:rPr>
          <w:b/>
          <w:sz w:val="26"/>
          <w:szCs w:val="26"/>
        </w:rPr>
        <w:t> </w:t>
      </w:r>
      <w:r w:rsidRPr="0029513D">
        <w:rPr>
          <w:b/>
          <w:sz w:val="26"/>
          <w:szCs w:val="26"/>
        </w:rPr>
        <w:t>объект</w:t>
      </w:r>
      <w:r w:rsidR="00B81EAE">
        <w:rPr>
          <w:b/>
          <w:sz w:val="26"/>
          <w:szCs w:val="26"/>
        </w:rPr>
        <w:t>ов</w:t>
      </w:r>
      <w:r w:rsidR="00514FC0">
        <w:rPr>
          <w:b/>
          <w:sz w:val="26"/>
          <w:szCs w:val="26"/>
        </w:rPr>
        <w:t> </w:t>
      </w:r>
      <w:r w:rsidRPr="0029513D">
        <w:rPr>
          <w:b/>
          <w:sz w:val="26"/>
          <w:szCs w:val="26"/>
        </w:rPr>
        <w:t>недвижимости:</w:t>
      </w:r>
      <w:r w:rsidR="0043785E" w:rsidRPr="0043785E">
        <w:rPr>
          <w:sz w:val="26"/>
          <w:szCs w:val="26"/>
        </w:rPr>
        <w:t xml:space="preserve">77:06:0008011:4178, </w:t>
      </w:r>
      <w:r w:rsidR="00ED03F0">
        <w:rPr>
          <w:sz w:val="26"/>
          <w:szCs w:val="26"/>
        </w:rPr>
        <w:t>7</w:t>
      </w:r>
      <w:r w:rsidR="0043785E" w:rsidRPr="0043785E">
        <w:rPr>
          <w:sz w:val="26"/>
          <w:szCs w:val="26"/>
        </w:rPr>
        <w:t>7:06:0008011:4179, 77:06:0008011:4180, 77:06:0008011:4185, 77:06:0008011:4186, 77:06:0008011:4187, 77:06:0008011:4188, 77:06:0008011:4192, 77:06:0008011:4195, 77:06:0008011:4196, 77:06:0008011:4197, 77:06:0008011:4198, 77:06:0008011:4199, 77:06:0008011:4200, 77:06:0008011:4201, 77:06:0008011:4202, 77:06:0008011:4204, 77:06:0008011:4207, 77:06:0008011:4209, 77:06:0008011:4212,</w:t>
      </w:r>
      <w:r w:rsidR="00783191" w:rsidRPr="00783191">
        <w:t xml:space="preserve"> </w:t>
      </w:r>
      <w:r w:rsidR="0043785E" w:rsidRPr="0043785E">
        <w:rPr>
          <w:sz w:val="26"/>
          <w:szCs w:val="26"/>
        </w:rPr>
        <w:t xml:space="preserve">77:06:0008011:4215, 77:06:0008011:4216, 77:06:0008011:4217, 77:06:0008011:4219, 77:06:0008011:4220, 77:06:0008011:4223, 77:06:0008011:4224, 77:06:0008011:4225, 77:06:0008011:4229, 77:06:0008011:4230, 77:06:0008011:4233, 77:06:0008011:4234, 77:06:0008011:4235, 77:06:0008011:4237, 77:06:0008011:4238, 77:06:0008011:4239, 77:06:0008011:4240, 77:06:0008011:4243, 77:06:0008011:4245, 77:06:0008011:4248, 77:06:0008011:4251, 77:06:0008011:4252, 77:06:0008011:4254, 77:06:0008011:4256, 77:06:0008011:4257, 77:06:0008011:4258, 77:06:0008011:4259, 77:06:0008011:4261, 77:06:0008011:4262, 77:06:0008011:4263, 77:06:0008011:4265, 77:06:0008011:4267, 77:06:0008011:4271, 77:06:0008011:4272, 77:06:0008011:4275, 77:06:0008011:4279, </w:t>
      </w:r>
      <w:r w:rsidR="0043785E" w:rsidRPr="0043785E">
        <w:rPr>
          <w:sz w:val="26"/>
          <w:szCs w:val="26"/>
        </w:rPr>
        <w:lastRenderedPageBreak/>
        <w:t xml:space="preserve">77:06:0008011:4280, 77:06:0008011:4283, 77:06:0008011:4284, 77:06:0008011:4285, 77:06:0008011:4286, 77:06:0008011:4287, 77:06:0008011:4288, 77:06:0008011:4291, 77:06:0008011:4294, 77:06:0008011:4295, 77:06:0008011:4297, 77:06:0008011:4298, 77:06:0008011:4299, 77:06:0008011:4302, 77:06:0008011:4305, 77:06:0008011:4306, 77:06:0008011:4319, 77:06:0008011:4325, 77:06:0008011:4326, 77:06:0008011:4327, 77:06:0008011:4328, 77:06:0008011:4329, 77:06:0008011:4331, 77:06:0008011:4332, 77:06:0008011:4333, 77:06:0008011:4343, 77:06:0008011:4344, 77:06:0008011:4348, 77:06:0008011:4351, 77:06:0008011:4353, 77:06:0008011:4354, 77:06:0008011:4356, 77:06:0008011:4357, 77:06:0008011:4358, 77:06:0008011:4360, 77:06:0008011:4364, 77:06:0008011:4365, 77:06:0008011:4366, 77:06:0008011:4372, 77:06:0008011:4373, 77:06:0008011:4375, 77:06:0008011:4376, 77:06:0008011:4378, 77:06:0008011:4379, 77:06:0008011:4381, 77:06:0008011:4382, 77:06:0008011:4385, 77:06:0008011:4387, 77:06:0008011:4393, 77:06:0008011:4398, 77:06:0008011:4415, 77:06:0008011:4416, 77:06:0008011:4418, 77:06:0008011:4419, 77:06:0008011:4420, 77:06:0008011:4421, 77:06:0008011:4422, 77:06:0008011:4423, 77:06:0008011:4425, 77:06:0008011:4429, 77:06:0008011:4430, 77:06:0008011:4435, 77:06:0008011:4436, 77:06:0008011:4437, 77:06:0008011:4438, 77:06:0008011:4440, 77:06:0008011:4441, 77:06:0008011:4442, 77:06:0008011:4443, 77:06:0008011:4447, 77:06:0008011:4450, 77:06:0008011:4452, 77:06:0008011:4456, 77:06:0008011:4458, 77:06:0008011:4459, 77:06:0008011:4462, 77:06:0008011:4466, 77:06:0008011:4468, 77:06:0008011:4469, 77:06:0008011:4471, 77:06:0008011:4472, 77:06:0008011:4474, 77:06:0008011:4476, 77:06:0008011:4477, 77:06:0008011:4478, 77:06:0008011:4479, 77:06:0008011:4481, 77:06:0008011:4483, 77:06:0008011:4488, 77:06:0008011:4490, 77:06:0008011:4495, 77:06:0008011:4499, 77:06:0008011:4500, 77:06:0008011:4503, </w:t>
      </w:r>
      <w:r w:rsidR="0043785E" w:rsidRPr="0043785E">
        <w:rPr>
          <w:sz w:val="26"/>
          <w:szCs w:val="26"/>
        </w:rPr>
        <w:lastRenderedPageBreak/>
        <w:t xml:space="preserve">77:06:0008011:4504, 77:06:0008011:4505, 77:06:0008011:4506, 77:06:0008011:4507, 77:06:0008011:4511, 77:06:0008011:4513, 77:06:0008011:4514, 77:06:0008011:4518, 77:06:0008011:4522, 77:06:0008011:4525, 77:06:0008011:4526, 77:06:0008011:4527, 77:06:0008011:4533, 77:06:0008011:4537, 77:06:0008011:4538, 77:06:0008011:4540, 77:06:0008011:4541, 77:06:0008011:4543, 77:06:0008011:4544, 77:06:0008011:4549, 77:06:0008011:4550, 77:06:0008011:4553, 77:06:0008011:4554, 77:06:0008011:4555, 77:06:0008011:4558, 77:06:0008011:4559, 77:06:0008011:4561, 77:06:0008011:4563, 77:06:0008011:4564, 77:06:0008011:4566, 77:06:0008011:4568, 77:06:0008011:4569, 77:06:0008011:4571, 77:06:0008011:4575, 77:06:0008011:4576, 77:06:0008011:4578, 77:06:0008011:4581, 77:06:0008011:4582, 77:06:0008011:4583, 77:06:0008011:4584, 77:06:0008011:4587, 77:06:0008011:4589, 77:06:0008011:4591, 77:06:0008011:4593, 77:06:0008011:4594, 77:06:0008011:4601, 77:06:0008011:4602, 77:06:0008011:4603, 77:06:0008011:4605, 77:06:0008011:4611, 77:06:0008011:4612, 77:06:0008011:4613, 77:06:0008011:4615, 77:06:0008011:4617, 77:06:0008011:4618, 77:06:0008011:4620, 77:06:0008011:4624, 77:06:0008011:4625, 77:06:0008011:4626, 77:06:0008011:4630, 77:06:0008011:4631, 77:06:0008011:4632, 77:06:0008011:4633, 77:06:0008011:4637, 77:06:0008011:4639, 77:06:0008011:4640, 77:06:0008011:4642, 77:06:0008011:4643, 77:06:0008011:4644, 77:06:0008011:4649, 77:06:0008011:4654, 77:06:0008011:4655, 77:06:0008011:4659, 77:06:0008011:4661, 77:06:0008011:4662, 77:06:0008011:4665, 77:06:0008011:4672, 77:06:0008011:4673, 77:06:0008011:4675, 77:06:0008011:4677, 77:06:0008011:4678, 77:06:0008011:4682, 77:06:0008011:4683, 77:06:0008011:4684, 77:06:0008011:4686, 77:06:0008011:4688, 77:06:0008011:4689, 77:06:0008011:4690, 77:06:0008011:4692, 77:06:0008011:4694, 77:06:0008011:4701, 77:06:0008011:4702, 77:06:0008011:4703, 77:06:0008011:4706, </w:t>
      </w:r>
      <w:r w:rsidR="0043785E" w:rsidRPr="0043785E">
        <w:rPr>
          <w:sz w:val="26"/>
          <w:szCs w:val="26"/>
        </w:rPr>
        <w:lastRenderedPageBreak/>
        <w:t xml:space="preserve">77:06:0008011:4707, 77:06:0008011:4711, 77:06:0008011:4712, 77:06:0008011:4723, 77:06:0008011:4725, 77:06:0008011:4726, 77:06:0008011:4727, 77:06:0008011:4728, 77:06:0008011:4733, 77:06:0008011:4735, 77:06:0008011:4741, 77:06:0008011:4742, 77:06:0008011:4745, 77:06:0008011:4747, 77:06:0008011:4748, 77:06:0008011:4752, 77:06:0008011:4753, 77:06:0008011:4754, 77:06:0008011:4759, 77:06:0008011:4761, 77:06:0008011:4762, 77:06:0008011:4770, 77:06:0008011:4773, 77:06:0008011:4774, 77:06:0008011:4776, 77:06:0008011:4777, 77:06:0008011:4784, 77:06:0008011:4789, 77:06:0008011:4790, 77:06:0008011:4792, 77:06:0008011:4794, 77:06:0008011:4796, 77:06:0008011:4798, 77:06:0008011:4800, 77:06:0008011:4803, 77:06:0008011:4804, 77:06:0008011:4805, 77:06:0008011:4808, 77:06:0008011:4812, 77:06:0008011:4813, 77:06:0008011:4815, 77:06:0008011:4817, 77:06:0008011:4819, 77:06:0008011:4822, 77:06:0008011:4825, 77:06:0008011:4828, 77:06:0008011:4831, 77:06:0008011:4833, 77:06:0008011:4834, 77:06:0008011:4835, 77:06:0008011:4836, 77:06:0008011:4838, 77:06:0008011:4840, 77:06:0008011:4843, 77:06:0008011:4845, 77:06:0008011:4851, 77:06:0008011:4854, 77:06:0008011:4861, 77:06:0008011:4865, 77:06:0008011:4867, 77:06:0008011:4868, 77:06:0008011:4869, 77:06:0008011:4870, 77:06:0008011:4873, 77:06:0008011:4875, 77:06:0008011:4879, 77:06:0008011:4882, 77:06:0008011:4883, 77:06:0008011:4885, 77:06:0008011:4887, 77:06:0008011:4888, 77:06:0008011:4889, 77:06:0008011:4891, 77:06:0008011:4893, 77:06:0008011:4894, 77:06:0008011:4900, 77:06:0008011:4901, 77:06:0008011:4903, 77:06:0008011:4910, 77:06:0008011:4913, 77:06:0008011:4914, 77:06:0008011:4917, 77:06:0008011:4919, 77:06:0008011:4920, 77:06:0008011:4921, 77:06:0008011:4925, 77:06:0008011:4926, 77:06:0008011:4930, 77:06:0008011:4931, 77:06:0008011:4936, 77:06:0008011:4940, 77:06:0008011:4946, 77:06:0008011:4950, 77:06:0008011:4952, </w:t>
      </w:r>
      <w:r w:rsidR="0043785E" w:rsidRPr="0043785E">
        <w:rPr>
          <w:sz w:val="26"/>
          <w:szCs w:val="26"/>
        </w:rPr>
        <w:lastRenderedPageBreak/>
        <w:t>77:06:0008011:4953, 77:06:0008011:4954, 77:06:0008011:4957, 77:06:0008011:4958, 77:06:0008011:4959, 77:06:0008011:4960, 77:06:0008011:4961, 77:06:0008011:4962, 77:06:0008011:4965, 77:06:0008011:4967, 77:06:0008011:4968, 77:06:0008011:4969, 77:06:0008011:4970, 77:06:0008011:4974, 77:06:0008011:4975, 77:06:0008011:4976, 77:06:0008011:4982, 77:06:0008011:4983, 77:06:0008011:4984, 77:06:0008011:4985, 77:06:0008011:4987, 77:06:0008011:4988, 77:06:0008011:4991, 77:06:0008011:4999, 77:06:0008011:5001, 77:06:0008011:5003, 77:06:0008011:5005, 77:06:0008011:5008, 77:06:0008011:5016, 77:06:0008011:5018, 77:06:0008011:5020, 77:06:0008011:5023, 77:06:0008011:5024, 77:06:0008011:5025, 77:06:0008011:5026, 77:06:0008011:5029, 77:06:0008011:5030, 77:06:0008011:5032, 77:06:0008011:5034, 77:06:0008011:5035, 77:06:0008011:5037, 77:06:0008011:5041, 77:06:0008011:5042, 77:06:0008011:5044, 77:06:0008011:5045, 77:06:0008011:5046, 77:06:0008011:5049, 77:06:0008011:5052, 77:06:0008011:5056, 77:06:0008011:5058, 77:06:0008011:5059, 77:06:0008011:5060, 77:06:0008011:5061, 77:06:0008011:5062,</w:t>
      </w:r>
      <w:r w:rsidR="00783191" w:rsidRPr="00783191">
        <w:t xml:space="preserve"> </w:t>
      </w:r>
      <w:r w:rsidR="0043785E" w:rsidRPr="0043785E">
        <w:rPr>
          <w:sz w:val="26"/>
          <w:szCs w:val="26"/>
        </w:rPr>
        <w:t xml:space="preserve">77:06:0008011:5065, 77:06:0008011:5066, 77:06:0008011:5068, 77:06:0008011:5070, 77:06:0008011:5071, 77:06:0008011:5073, 77:06:0008011:5076, 77:06:0008011:5078, 77:06:0008011:5079, 77:06:0008011:5080, 77:06:0008011:5083, 77:06:0008011:5086, 77:06:0008011:5087, 77:06:0008011:5090, 77:06:0008011:5091, 77:06:0008011:5092, 77:06:0008011:5095, 77:06:0008011:5098, 77:06:0008011:5101, 77:06:0008011:5104, 77:06:0008011:5105, 77:06:0008011:5106, 77:06:0008011:5107, 77:06:0008011:5108, 77:06:0008011:5110, 77:06:0008011:5112, 77:06:0008011:5113, 77:06:0008011:5116, 77:06:0008011:5117, 77:06:0008011:5121, 77:06:0008011:5123, 77:06:0008011:5125, 77:06:0008011:5126, 77:06:0008011:5127, 77:06:0008011:5128, 77:06:0008011:5129, 77:06:0008011:5130, 77:06:0008011:5132, 77:06:0008011:5134, 77:06:0008011:5137, </w:t>
      </w:r>
      <w:r w:rsidR="0043785E" w:rsidRPr="0043785E">
        <w:rPr>
          <w:sz w:val="26"/>
          <w:szCs w:val="26"/>
        </w:rPr>
        <w:lastRenderedPageBreak/>
        <w:t xml:space="preserve">77:06:0008011:5138, 77:06:0008011:5140, 77:06:0008011:5144, 77:06:0008011:5145, 77:06:0008011:5146, 77:06:0008011:5147, 77:06:0008011:5150, 77:06:0008011:5151, 77:06:0008011:5153, 77:06:0008011:5154, 77:06:0008011:5155, 77:06:0008011:5156, 77:06:0008011:5157, 77:06:0008011:5158, 77:06:0008011:5160, 77:06:0008011:5161, 77:06:0008011:5167, 77:06:0008011:5168, 77:06:0008011:5169, 77:06:0008011:5171, 77:06:0008011:5172, 77:06:0008011:5175, 77:06:0008011:5177, 77:06:0008011:5182, 77:06:0008011:5185, 77:06:0008011:5186, 77:06:0008011:5189, 77:06:0008011:5191, 77:06:0008011:5193, 77:06:0008011:5196, 77:06:0008011:5197, 77:06:0008011:5199, 77:06:0008011:5200, 77:06:0008011:5201, 77:06:0008011:5203, 77:06:0008011:5204, 77:06:0008011:5205, 77:06:0008011:5206, 77:06:0008011:5208, 77:06:0008011:5209, 77:06:0008011:5214, 77:06:0008011:5216, 77:06:0008011:5218, 77:06:0008011:5220, 77:06:0008011:5222, 77:06:0008011:5224, 77:06:0008011:5225, 77:06:0008011:5226, 77:06:0008011:5227, 77:06:0008011:5229, 77:06:0008011:5233, 77:06:0008011:5234, 77:06:0008011:5235, 77:06:0008011:5236, 77:06:0008011:5237, 77:06:0008011:5244, 77:06:0008011:5245, 77:06:0008011:5246, 77:06:0008011:5248, 77:06:0008011:5249, 77:06:0008011:5253, 77:06:0008011:5254, 77:06:0008011:5255, 77:06:0008011:5256, 77:06:0008011:5259, 77:06:0008011:5260, 77:06:0008011:5261, 77:06:0008011:5264, 77:06:0008011:5276, 77:06:0008011:5279, 77:06:0008011:5280, 77:06:0008011:5282, 77:06:0008011:5287, 77:06:0008011:5290, 77:06:0008011:5292, 77:06:0008011:5293, 77:06:0008011:5295, 77:06:0008011:5297, 77:06:0008011:5301, 77:06:0008011:5304, 77:06:0008011:5305, 77:06:0008011:5307, 77:06:0008011:5309, 77:06:0008011:5310, 77:06:0008011:5311, 77:06:0008011:5312, 77:06:0008011:5315, 77:06:0008011:5316, 77:06:0008011:5319, 77:06:0008011:5321, 77:06:0008011:5322, 77:06:0008011:5324, 77:06:0008011:5325, 77:06:0008011:5330, </w:t>
      </w:r>
      <w:r w:rsidR="0043785E" w:rsidRPr="0043785E">
        <w:rPr>
          <w:sz w:val="26"/>
          <w:szCs w:val="26"/>
        </w:rPr>
        <w:lastRenderedPageBreak/>
        <w:t xml:space="preserve">77:06:0008011:5331, 77:06:0008011:5332, 77:06:0008011:5333, 77:06:0008011:5337, 77:06:0008011:5339, 77:06:0008011:5342, 77:06:0008011:5348, 77:06:0008011:5350, 77:06:0008011:5352, 77:06:0008011:5353, 77:06:0008011:5354, 77:06:0008011:5355, 77:06:0008011:5356, 77:06:0008011:5359, 77:06:0008011:5361, 77:06:0008011:5367, 77:06:0008011:5370, 77:06:0008011:5374, 77:06:0008011:5376, 77:06:0008011:5380, 77:06:0008011:5381, 77:06:0008011:5384, 77:06:0008011:5386, 77:06:0008011:5387, 77:06:0008011:5389, 77:06:0008011:5391, 77:06:0008011:5394, 77:06:0008011:5395, 77:06:0008011:5396, 77:06:0008011:5399, 77:06:0008011:5400, 77:06:0008011:5401, 77:06:0008011:5402, 77:06:0008011:5403, 77:06:0008011:5404, 77:06:0008011:5406, 77:06:0008011:5408, 77:06:0008011:5409, 77:06:0008011:5410, 77:06:0008011:5411, 77:06:0008011:5412, 77:06:0008011:5413, 77:06:0008011:5415, 77:06:0008011:5417, 77:06:0008011:5419, 77:06:0008011:5422, 77:06:0008011:5425, 77:06:0008011:5427, 77:06:0008011:5428, 77:06:0008011:5429, 77:06:0008011:5433, 77:06:0008011:5435, 77:06:0008011:5436, 77:06:0008011:5443, 77:06:0008011:5444, 77:06:0008011:5448, 77:06:0008011:5450, 77:06:0008011:5452, 77:06:0008011:5453, 77:06:0008011:5455, 77:06:0008011:5456, 77:06:0008011:5458, 77:06:0008011:5459, 77:06:0008011:5461, 77:06:0008011:5463, 77:06:0008011:5465, 77:06:0008011:5469, 77:06:0008011:5470, 77:06:0008011:5473, 77:06:0008011:5474, 77:06:0008011:5475, 77:06:0008011:5476, 77:06:0008011:5482, 77:06:0008011:5485, 77:06:0008011:5486, 77:06:0008011:5487, 77:06:0008011:5490, 77:06:0008011:5494, 77:06:0008011:5497, 77:06:0008011:5500, 77:06:0008011:5501, 77:06:0008011:5508, 77:06:0008011:5509, 77:06:0008011:5510, 77:06:0008011:5511, 77:06:0008011:5515, 77:06:0008011:5517, 77:06:0008011:5518, 77:06:0008011:5519, 77:06:0008011:5520, 77:06:0008011:5522, 77:06:0008011:5523, 77:06:0008011:5527, 77:06:0008011:5528, </w:t>
      </w:r>
      <w:r w:rsidR="0043785E" w:rsidRPr="0043785E">
        <w:rPr>
          <w:sz w:val="26"/>
          <w:szCs w:val="26"/>
        </w:rPr>
        <w:lastRenderedPageBreak/>
        <w:t>77:06:0008011:5529, 77:06:0008011:5533, 77:06:0008011:5534, 77:06:0</w:t>
      </w:r>
      <w:r w:rsidR="0043785E">
        <w:rPr>
          <w:sz w:val="26"/>
          <w:szCs w:val="26"/>
        </w:rPr>
        <w:t>008011:5535, 77:06:0008011:5542</w:t>
      </w:r>
    </w:p>
    <w:p w:rsidR="0091217B" w:rsidRPr="0029513D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6"/>
          <w:szCs w:val="26"/>
        </w:rPr>
      </w:pPr>
      <w:r w:rsidRPr="0029513D">
        <w:rPr>
          <w:sz w:val="26"/>
          <w:szCs w:val="26"/>
        </w:rPr>
        <w:t xml:space="preserve"> </w:t>
      </w:r>
      <w:r w:rsidR="005B2983" w:rsidRPr="0029513D">
        <w:rPr>
          <w:sz w:val="26"/>
          <w:szCs w:val="26"/>
        </w:rPr>
        <w:tab/>
      </w:r>
    </w:p>
    <w:p w:rsidR="00580562" w:rsidRPr="004A457E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  <w:rPr>
          <w:sz w:val="28"/>
          <w:szCs w:val="28"/>
        </w:rPr>
      </w:pPr>
      <w:r w:rsidRPr="0029513D">
        <w:rPr>
          <w:b/>
          <w:sz w:val="26"/>
          <w:szCs w:val="26"/>
        </w:rPr>
        <w:t>Адрес:</w:t>
      </w:r>
      <w:r w:rsidRPr="0029513D">
        <w:rPr>
          <w:sz w:val="26"/>
          <w:szCs w:val="26"/>
        </w:rPr>
        <w:tab/>
        <w:t xml:space="preserve">г. Москва, </w:t>
      </w:r>
      <w:r w:rsidR="0043785E" w:rsidRPr="0043785E">
        <w:rPr>
          <w:sz w:val="26"/>
          <w:szCs w:val="26"/>
        </w:rPr>
        <w:t>пр-кт Новоясеневский, д.9</w:t>
      </w:r>
    </w:p>
    <w:p w:rsidR="004737DB" w:rsidRPr="004A457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151C5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51C55">
        <w:rPr>
          <w:b/>
          <w:sz w:val="26"/>
          <w:szCs w:val="26"/>
        </w:rPr>
        <w:t>Информация о проведенной проверке:</w:t>
      </w:r>
    </w:p>
    <w:p w:rsidR="00C153B2" w:rsidRPr="00151C55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51C55">
        <w:rPr>
          <w:sz w:val="26"/>
          <w:szCs w:val="26"/>
        </w:rPr>
        <w:t>Кадастровая стоимость</w:t>
      </w:r>
      <w:r w:rsidR="00151C55" w:rsidRPr="00151C55">
        <w:rPr>
          <w:sz w:val="26"/>
          <w:szCs w:val="26"/>
        </w:rPr>
        <w:t xml:space="preserve"> </w:t>
      </w:r>
      <w:r w:rsidR="0043785E">
        <w:rPr>
          <w:sz w:val="26"/>
          <w:szCs w:val="26"/>
        </w:rPr>
        <w:t>62</w:t>
      </w:r>
      <w:r w:rsidR="002F5535" w:rsidRPr="002F5535">
        <w:rPr>
          <w:sz w:val="26"/>
          <w:szCs w:val="26"/>
        </w:rPr>
        <w:t>5</w:t>
      </w:r>
      <w:r w:rsidR="006043C2">
        <w:rPr>
          <w:sz w:val="26"/>
          <w:szCs w:val="26"/>
        </w:rPr>
        <w:t xml:space="preserve"> </w:t>
      </w:r>
      <w:r w:rsidR="00D82F8C">
        <w:rPr>
          <w:sz w:val="26"/>
          <w:szCs w:val="26"/>
        </w:rPr>
        <w:t xml:space="preserve">вышеуказанных </w:t>
      </w:r>
      <w:r w:rsidRPr="00151C55">
        <w:rPr>
          <w:sz w:val="26"/>
          <w:szCs w:val="26"/>
        </w:rPr>
        <w:t>объект</w:t>
      </w:r>
      <w:r w:rsidR="00151C55">
        <w:rPr>
          <w:sz w:val="26"/>
          <w:szCs w:val="26"/>
        </w:rPr>
        <w:t>ов</w:t>
      </w:r>
      <w:r w:rsidRPr="00151C55">
        <w:rPr>
          <w:sz w:val="26"/>
          <w:szCs w:val="26"/>
        </w:rPr>
        <w:t xml:space="preserve"> недвижимости на основании сведений, включенных в перечень объектов недвижимости, подлежащих гос</w:t>
      </w:r>
      <w:r w:rsidR="004969E4" w:rsidRPr="00151C55">
        <w:rPr>
          <w:sz w:val="26"/>
          <w:szCs w:val="26"/>
        </w:rPr>
        <w:t xml:space="preserve">ударственной кадастровой оценке </w:t>
      </w:r>
      <w:r w:rsidRPr="00151C55">
        <w:rPr>
          <w:sz w:val="26"/>
          <w:szCs w:val="26"/>
        </w:rPr>
        <w:t>по состоянию</w:t>
      </w:r>
      <w:r w:rsidR="00151C55">
        <w:rPr>
          <w:sz w:val="26"/>
          <w:szCs w:val="26"/>
        </w:rPr>
        <w:t xml:space="preserve"> </w:t>
      </w:r>
      <w:r w:rsidRPr="00151C55">
        <w:rPr>
          <w:sz w:val="26"/>
          <w:szCs w:val="26"/>
        </w:rPr>
        <w:t>на 01.01.20</w:t>
      </w:r>
      <w:r w:rsidR="002F5535" w:rsidRPr="002F5535">
        <w:rPr>
          <w:sz w:val="26"/>
          <w:szCs w:val="26"/>
        </w:rPr>
        <w:t>18</w:t>
      </w:r>
      <w:r w:rsidRPr="00151C55">
        <w:rPr>
          <w:sz w:val="26"/>
          <w:szCs w:val="26"/>
        </w:rPr>
        <w:t xml:space="preserve">, определена </w:t>
      </w:r>
      <w:r w:rsidR="00CA1DDD">
        <w:rPr>
          <w:sz w:val="26"/>
          <w:szCs w:val="26"/>
        </w:rPr>
        <w:t>с учетом</w:t>
      </w:r>
      <w:r w:rsidRPr="00151C55">
        <w:rPr>
          <w:sz w:val="26"/>
          <w:szCs w:val="26"/>
        </w:rPr>
        <w:t xml:space="preserve"> отнесения </w:t>
      </w:r>
      <w:r w:rsidR="0005057D" w:rsidRPr="00151C55">
        <w:rPr>
          <w:sz w:val="26"/>
          <w:szCs w:val="26"/>
        </w:rPr>
        <w:t xml:space="preserve">к группе </w:t>
      </w:r>
      <w:r w:rsidR="00EE1A53">
        <w:rPr>
          <w:sz w:val="26"/>
          <w:szCs w:val="26"/>
        </w:rPr>
        <w:t>15</w:t>
      </w:r>
      <w:r w:rsidR="0005057D" w:rsidRPr="00151C55">
        <w:rPr>
          <w:sz w:val="26"/>
          <w:szCs w:val="26"/>
        </w:rPr>
        <w:t xml:space="preserve"> «</w:t>
      </w:r>
      <w:r w:rsidR="002F5535" w:rsidRPr="002F5535">
        <w:rPr>
          <w:sz w:val="26"/>
          <w:szCs w:val="26"/>
        </w:rPr>
        <w:t>Объекты неустановленного назначения</w:t>
      </w:r>
      <w:r w:rsidR="0005057D" w:rsidRPr="00151C55">
        <w:rPr>
          <w:sz w:val="26"/>
          <w:szCs w:val="26"/>
        </w:rPr>
        <w:t xml:space="preserve">», подгруппе </w:t>
      </w:r>
      <w:r w:rsidR="00EE1A53">
        <w:rPr>
          <w:sz w:val="26"/>
          <w:szCs w:val="26"/>
        </w:rPr>
        <w:t>15.</w:t>
      </w:r>
      <w:r w:rsidR="00CE1360">
        <w:rPr>
          <w:sz w:val="26"/>
          <w:szCs w:val="26"/>
        </w:rPr>
        <w:t>4</w:t>
      </w:r>
      <w:r w:rsidR="00EE1A53">
        <w:rPr>
          <w:sz w:val="26"/>
          <w:szCs w:val="26"/>
        </w:rPr>
        <w:t xml:space="preserve"> </w:t>
      </w:r>
      <w:r w:rsidR="0005057D" w:rsidRPr="00151C55">
        <w:rPr>
          <w:sz w:val="26"/>
          <w:szCs w:val="26"/>
        </w:rPr>
        <w:t>«</w:t>
      </w:r>
      <w:r w:rsidR="00CE1360" w:rsidRPr="00CE1360">
        <w:rPr>
          <w:sz w:val="26"/>
          <w:szCs w:val="26"/>
        </w:rPr>
        <w:t>Помещения (нежилые)</w:t>
      </w:r>
      <w:r w:rsidR="0005057D" w:rsidRPr="00151C55">
        <w:rPr>
          <w:sz w:val="26"/>
          <w:szCs w:val="26"/>
        </w:rPr>
        <w:t>»</w:t>
      </w:r>
      <w:r w:rsidR="004B359A">
        <w:rPr>
          <w:sz w:val="26"/>
          <w:szCs w:val="26"/>
        </w:rPr>
        <w:t>.</w:t>
      </w:r>
    </w:p>
    <w:p w:rsidR="00C06AE4" w:rsidRPr="004A457E" w:rsidRDefault="006043C2" w:rsidP="00A86DAF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6043C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43785E">
        <w:rPr>
          <w:sz w:val="26"/>
          <w:szCs w:val="26"/>
        </w:rPr>
        <w:t>62</w:t>
      </w:r>
      <w:r w:rsidR="002F5535" w:rsidRPr="002F5535">
        <w:rPr>
          <w:sz w:val="26"/>
          <w:szCs w:val="26"/>
        </w:rPr>
        <w:t xml:space="preserve">5 </w:t>
      </w:r>
      <w:r w:rsidR="00CE1360">
        <w:rPr>
          <w:sz w:val="26"/>
          <w:szCs w:val="26"/>
        </w:rPr>
        <w:t xml:space="preserve">объектов недвижимости пересчитана </w:t>
      </w:r>
      <w:r w:rsidR="00CA1DDD">
        <w:rPr>
          <w:sz w:val="26"/>
          <w:szCs w:val="26"/>
        </w:rPr>
        <w:br/>
      </w:r>
      <w:r w:rsidR="00CE1360" w:rsidRPr="006043C2">
        <w:rPr>
          <w:sz w:val="26"/>
          <w:szCs w:val="26"/>
        </w:rPr>
        <w:t>с учетом отнесения к группе</w:t>
      </w:r>
      <w:r w:rsidR="00CE1360">
        <w:rPr>
          <w:sz w:val="26"/>
          <w:szCs w:val="26"/>
        </w:rPr>
        <w:t xml:space="preserve"> 3 «</w:t>
      </w:r>
      <w:r w:rsidR="002F5535" w:rsidRPr="002F5535">
        <w:rPr>
          <w:sz w:val="26"/>
          <w:szCs w:val="26"/>
        </w:rPr>
        <w:t>Объекты, предназначенные для хранения индивидуального транспорта</w:t>
      </w:r>
      <w:r w:rsidR="00CE1360">
        <w:rPr>
          <w:sz w:val="26"/>
          <w:szCs w:val="26"/>
        </w:rPr>
        <w:t>», подгруппе 3.2 «</w:t>
      </w:r>
      <w:r w:rsidR="002F5535" w:rsidRPr="002F5535">
        <w:rPr>
          <w:sz w:val="26"/>
          <w:szCs w:val="26"/>
        </w:rPr>
        <w:t>Объекты, предназначенные для хранения индивидуального транспорта, расположенные в жилых домах</w:t>
      </w:r>
      <w:r w:rsidR="00CE1360">
        <w:rPr>
          <w:sz w:val="26"/>
          <w:szCs w:val="26"/>
        </w:rPr>
        <w:t>»</w:t>
      </w:r>
      <w:r w:rsidRPr="00EF2CB2">
        <w:rPr>
          <w:sz w:val="26"/>
          <w:szCs w:val="26"/>
        </w:rPr>
        <w:t>.</w:t>
      </w:r>
    </w:p>
    <w:p w:rsidR="005A0BA1" w:rsidRPr="004737DB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  <w:highlight w:val="yellow"/>
        </w:rPr>
      </w:pPr>
    </w:p>
    <w:p w:rsidR="00BC5528" w:rsidRPr="008404D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04D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="008404DC">
        <w:rPr>
          <w:b/>
          <w:sz w:val="26"/>
          <w:szCs w:val="26"/>
        </w:rPr>
        <w:t xml:space="preserve"> </w:t>
      </w:r>
      <w:r w:rsidRPr="008404DC">
        <w:rPr>
          <w:b/>
          <w:sz w:val="26"/>
          <w:szCs w:val="26"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1559"/>
        <w:gridCol w:w="1694"/>
      </w:tblGrid>
      <w:tr w:rsidR="005C0FEC" w:rsidRPr="005A556E" w:rsidTr="00093799">
        <w:trPr>
          <w:tblHeader/>
          <w:jc w:val="center"/>
        </w:trPr>
        <w:tc>
          <w:tcPr>
            <w:tcW w:w="2263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60" w:type="dxa"/>
            <w:vAlign w:val="center"/>
          </w:tcPr>
          <w:p w:rsidR="005C0FEC" w:rsidRPr="005A556E" w:rsidRDefault="005C0FEC" w:rsidP="000C045E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Кадастровая стоимость </w:t>
            </w:r>
            <w:r w:rsidRPr="005A556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5C0FEC" w:rsidRPr="005A556E" w:rsidRDefault="005C0FEC" w:rsidP="005A556E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Дата, </w:t>
            </w:r>
            <w:r w:rsidRPr="005A556E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78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FC39D9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79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0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5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6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7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8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2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5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6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7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66 7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0 04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lastRenderedPageBreak/>
              <w:t>77:06:0008011:420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0 49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87 1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26 5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9 1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09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59 9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47 2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49 8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07 9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7 31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17 8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63 4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93 6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3 3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89 5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67 59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8 9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0 7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85 1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9 7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82 85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vMerge/>
            <w:vAlign w:val="center"/>
          </w:tcPr>
          <w:p w:rsidR="000C045E" w:rsidRPr="00FC39D9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58 78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63 3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8 5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139 1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98 4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00 61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4 24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63 3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8 5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92 7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04 9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63 3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8 5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91 3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2 3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9 4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0 5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70 3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9 51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020 7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48 69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8 9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0 7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9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61 2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1 7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9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046 1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59 3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198 3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23 27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25 9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4 90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0C045E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8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09 0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7 79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00 61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4 24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0 9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46 98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05 6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6 3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8247B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6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46 4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1 47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00 61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4 24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03 5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89 4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42 0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83 6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97 9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71 14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91 3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2 3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691 0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0 2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823 9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6 04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72 6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60 49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09 0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7 79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26 5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9 1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27 4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7 5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18 98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3 9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97 1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2 78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18 98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3 9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47 87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4 08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26 5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9 1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81 0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64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8 9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0 7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26 5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9 1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95 0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85 92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92 7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04 9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5A556E" w:rsidTr="002F1C74">
        <w:trPr>
          <w:jc w:val="center"/>
        </w:trPr>
        <w:tc>
          <w:tcPr>
            <w:tcW w:w="2263" w:type="dxa"/>
            <w:vAlign w:val="center"/>
          </w:tcPr>
          <w:p w:rsidR="000C045E" w:rsidRPr="00684260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00 9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56 37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69 7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5 2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54 8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5 02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80 23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25 68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07 9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7 31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18 1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5 5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42 0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83 6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93 6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3 3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82 85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58 78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93 6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3 3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51 3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5 55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90 15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71 84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70 3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9 51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97 9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71 14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01 22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08 49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69 7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5 2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45 8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07 2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92 1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0 69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25 1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76 53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840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93 1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63 3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8 5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15 2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30 3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5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80 23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25 68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56 3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7 63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16 3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20 8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07 9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7 31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691 0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0 2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91 3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2 3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92 1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00 69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0 9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46 98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4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8 9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0 7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05 6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6 3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986 9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34 4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97 9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71 14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54 2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10 77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61 8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5 96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05 6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6 3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46 4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1 47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42 0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83 6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61 8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5 96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70 3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9 51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88 6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29 23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0 9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46 98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88 6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29 23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45 8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07 2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910 8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02 53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9 4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0 5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72 6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60 49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72 6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60 49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75 24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3 5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92 7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04 9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665 6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99 5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54 8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5 02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631 8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85 35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80 23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25 68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47 87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4 08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189 8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19 7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883 1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0 9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64 1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56 9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57 48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48 12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26 58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9 1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92 4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52 82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902 37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98 9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30 3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42 7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59 7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9 10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79 62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21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76 7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6 2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61 8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5 96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27 4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7 5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41 42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79 39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58 94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0 74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93 92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95 4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7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45 8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07 2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29 5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04 37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39 42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50 5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02 07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46 86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00 9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56 37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27 43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7 5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61 8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75 96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05 6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6 33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92 76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04 9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4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36 50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5 3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18 1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15 59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815 5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2 49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6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198 3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23 27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10 52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0 41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98 6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75 3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995 38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38 0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1B2856" w:rsidRPr="005A556E" w:rsidRDefault="001B2856" w:rsidP="001B285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87 2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86 6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291 30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2 3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52 80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68 16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85 77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4 00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714 0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39 88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663 3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18 5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4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8 45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7 52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1 3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504 99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32 08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25 97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14 90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18 98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53 96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79 62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21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45 8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07 2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479 62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621 43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0C045E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6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 w:val="restart"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="001B2856"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 w:rsidR="001B2856"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 w:rsidR="001B2856"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986 9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834 49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28 04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1 76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4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00 06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18 00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68 25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32 65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25 1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76 53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378 16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78 8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35 04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22 6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1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707 91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17 310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5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50 79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39 31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1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916 97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25 10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8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183 70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497 14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9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34 73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70 57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0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25 12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76 536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2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544 95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68 86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34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3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7</w:t>
            </w:r>
          </w:p>
        </w:tc>
        <w:tc>
          <w:tcPr>
            <w:tcW w:w="1560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800 91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756 37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bottom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8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94 22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0C04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7 55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9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242 887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522 0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3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477 319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1 040 455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4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75 85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7 842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52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5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08 218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B81E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69 434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  <w:tr w:rsidR="000C045E" w:rsidRPr="00684260" w:rsidTr="002F1C74">
        <w:trPr>
          <w:jc w:val="center"/>
        </w:trPr>
        <w:tc>
          <w:tcPr>
            <w:tcW w:w="2263" w:type="dxa"/>
            <w:vAlign w:val="center"/>
          </w:tcPr>
          <w:p w:rsidR="000C045E" w:rsidRPr="00237A17" w:rsidRDefault="000C045E" w:rsidP="002F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42</w:t>
            </w:r>
          </w:p>
        </w:tc>
        <w:tc>
          <w:tcPr>
            <w:tcW w:w="1560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2 367 403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0C045E" w:rsidRPr="005A556E" w:rsidRDefault="000C045E" w:rsidP="002F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994 291</w:t>
            </w:r>
            <w:r>
              <w:rPr>
                <w:sz w:val="22"/>
                <w:szCs w:val="22"/>
              </w:rPr>
              <w:t>,</w:t>
            </w:r>
            <w:r w:rsidRPr="003D3C87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:rsidR="000C045E" w:rsidRPr="003D3C87" w:rsidRDefault="000C045E" w:rsidP="000C045E">
            <w:pPr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>01.01.2018</w:t>
            </w:r>
          </w:p>
        </w:tc>
      </w:tr>
    </w:tbl>
    <w:p w:rsidR="005C0FEC" w:rsidRPr="00684260" w:rsidRDefault="005C0FEC" w:rsidP="00684260">
      <w:pPr>
        <w:tabs>
          <w:tab w:val="left" w:pos="5812"/>
        </w:tabs>
        <w:spacing w:after="0" w:line="240" w:lineRule="auto"/>
        <w:ind w:right="-2"/>
        <w:jc w:val="center"/>
        <w:rPr>
          <w:rFonts w:eastAsia="Times New Roman"/>
          <w:sz w:val="22"/>
          <w:szCs w:val="22"/>
        </w:rPr>
      </w:pPr>
    </w:p>
    <w:sectPr w:rsidR="005C0FEC" w:rsidRPr="00684260" w:rsidSect="00D82F8C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AE" w:rsidRDefault="00B81EAE" w:rsidP="00AC7FD4">
      <w:r>
        <w:separator/>
      </w:r>
    </w:p>
  </w:endnote>
  <w:endnote w:type="continuationSeparator" w:id="0">
    <w:p w:rsidR="00B81EAE" w:rsidRDefault="00B81EA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AE" w:rsidRDefault="00B81EAE" w:rsidP="00AC7FD4">
      <w:r>
        <w:separator/>
      </w:r>
    </w:p>
  </w:footnote>
  <w:footnote w:type="continuationSeparator" w:id="0">
    <w:p w:rsidR="00B81EAE" w:rsidRDefault="00B81EA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AE" w:rsidRPr="00117319" w:rsidRDefault="00B81EAE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81EAE" w:rsidRPr="00151C55" w:rsidRDefault="00B81EAE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5C1233">
          <w:rPr>
            <w:noProof/>
            <w:sz w:val="26"/>
            <w:szCs w:val="26"/>
          </w:rPr>
          <w:t>8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4D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3799"/>
    <w:rsid w:val="000947F8"/>
    <w:rsid w:val="00094825"/>
    <w:rsid w:val="000A1656"/>
    <w:rsid w:val="000A2725"/>
    <w:rsid w:val="000A4A3C"/>
    <w:rsid w:val="000A5383"/>
    <w:rsid w:val="000A5EC5"/>
    <w:rsid w:val="000A61CC"/>
    <w:rsid w:val="000A6C3C"/>
    <w:rsid w:val="000A75A5"/>
    <w:rsid w:val="000A7D9C"/>
    <w:rsid w:val="000B1BFF"/>
    <w:rsid w:val="000B4050"/>
    <w:rsid w:val="000B67CC"/>
    <w:rsid w:val="000C045E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30CB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2856"/>
    <w:rsid w:val="001B3DFE"/>
    <w:rsid w:val="001B6B82"/>
    <w:rsid w:val="001C06FC"/>
    <w:rsid w:val="001C20D6"/>
    <w:rsid w:val="001C3F77"/>
    <w:rsid w:val="001C473E"/>
    <w:rsid w:val="001C4DC9"/>
    <w:rsid w:val="001C5566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C9A"/>
    <w:rsid w:val="00232F02"/>
    <w:rsid w:val="002363E9"/>
    <w:rsid w:val="00236E18"/>
    <w:rsid w:val="00237A17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13D"/>
    <w:rsid w:val="00295683"/>
    <w:rsid w:val="002961B9"/>
    <w:rsid w:val="002A070C"/>
    <w:rsid w:val="002A0D67"/>
    <w:rsid w:val="002A323F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22B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1C74"/>
    <w:rsid w:val="002F3D9E"/>
    <w:rsid w:val="002F3E07"/>
    <w:rsid w:val="002F5535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ECC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C87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6B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3785E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D37"/>
    <w:rsid w:val="004A4084"/>
    <w:rsid w:val="004A457E"/>
    <w:rsid w:val="004B0104"/>
    <w:rsid w:val="004B0204"/>
    <w:rsid w:val="004B183A"/>
    <w:rsid w:val="004B1AD1"/>
    <w:rsid w:val="004B359A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E7B5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4FC0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56E"/>
    <w:rsid w:val="005A5A0A"/>
    <w:rsid w:val="005A7057"/>
    <w:rsid w:val="005A7506"/>
    <w:rsid w:val="005B02F8"/>
    <w:rsid w:val="005B2983"/>
    <w:rsid w:val="005B3862"/>
    <w:rsid w:val="005B3D30"/>
    <w:rsid w:val="005B5077"/>
    <w:rsid w:val="005B591C"/>
    <w:rsid w:val="005B683F"/>
    <w:rsid w:val="005B6FC1"/>
    <w:rsid w:val="005C0FEC"/>
    <w:rsid w:val="005C1051"/>
    <w:rsid w:val="005C1233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62A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1F16"/>
    <w:rsid w:val="00673912"/>
    <w:rsid w:val="00674BBD"/>
    <w:rsid w:val="0067742E"/>
    <w:rsid w:val="00677AEB"/>
    <w:rsid w:val="00680BD3"/>
    <w:rsid w:val="00681F47"/>
    <w:rsid w:val="006838BC"/>
    <w:rsid w:val="00684204"/>
    <w:rsid w:val="00684260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191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7B7"/>
    <w:rsid w:val="00824C9E"/>
    <w:rsid w:val="008255DF"/>
    <w:rsid w:val="0082742F"/>
    <w:rsid w:val="00830622"/>
    <w:rsid w:val="008323A1"/>
    <w:rsid w:val="00833A4A"/>
    <w:rsid w:val="008404D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04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F44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1FCF"/>
    <w:rsid w:val="00A537DC"/>
    <w:rsid w:val="00A54387"/>
    <w:rsid w:val="00A55711"/>
    <w:rsid w:val="00A612C8"/>
    <w:rsid w:val="00A61D5D"/>
    <w:rsid w:val="00A61DE7"/>
    <w:rsid w:val="00A62F84"/>
    <w:rsid w:val="00A658B4"/>
    <w:rsid w:val="00A701AE"/>
    <w:rsid w:val="00A70BC5"/>
    <w:rsid w:val="00A71E9C"/>
    <w:rsid w:val="00A74677"/>
    <w:rsid w:val="00A75073"/>
    <w:rsid w:val="00A777DC"/>
    <w:rsid w:val="00A84265"/>
    <w:rsid w:val="00A8658D"/>
    <w:rsid w:val="00A86DAF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3D3F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17EF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AE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96CF3"/>
    <w:rsid w:val="00CA0684"/>
    <w:rsid w:val="00CA1DDD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36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0BD5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2F8C"/>
    <w:rsid w:val="00D84942"/>
    <w:rsid w:val="00D863F2"/>
    <w:rsid w:val="00D90648"/>
    <w:rsid w:val="00D9227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3F0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A53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FFD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9D9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03B8D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B168-765E-4E10-8EF3-62018EF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897</Words>
  <Characters>45017</Characters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06:52:00Z</dcterms:created>
  <dcterms:modified xsi:type="dcterms:W3CDTF">2022-12-22T13:09:00Z</dcterms:modified>
</cp:coreProperties>
</file>